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CCD5" w14:textId="3448F23C" w:rsidR="009C4789" w:rsidRPr="004116E2" w:rsidRDefault="00216A87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[On headed paper</w:t>
      </w:r>
      <w:r w:rsidR="007B3E0D" w:rsidRPr="004116E2">
        <w:rPr>
          <w:rFonts w:cstheme="minorHAnsi"/>
          <w:sz w:val="21"/>
          <w:szCs w:val="21"/>
        </w:rPr>
        <w:t xml:space="preserve"> – Hospital logo and pregnancy loss clinic logo, where</w:t>
      </w:r>
      <w:r w:rsidR="000A02ED" w:rsidRPr="004116E2">
        <w:rPr>
          <w:rFonts w:cstheme="minorHAnsi"/>
          <w:sz w:val="21"/>
          <w:szCs w:val="21"/>
        </w:rPr>
        <w:t xml:space="preserve"> it exists</w:t>
      </w:r>
      <w:r w:rsidR="00A7198D" w:rsidRPr="004116E2">
        <w:rPr>
          <w:rFonts w:cstheme="minorHAnsi"/>
          <w:sz w:val="21"/>
          <w:szCs w:val="21"/>
        </w:rPr>
        <w:t>; keep to one page</w:t>
      </w:r>
      <w:r w:rsidRPr="004116E2">
        <w:rPr>
          <w:rFonts w:cstheme="minorHAnsi"/>
          <w:sz w:val="21"/>
          <w:szCs w:val="21"/>
        </w:rPr>
        <w:t>]</w:t>
      </w:r>
    </w:p>
    <w:p w14:paraId="09854AB4" w14:textId="6B7754E6" w:rsidR="00D01EFB" w:rsidRPr="004116E2" w:rsidRDefault="00451962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[</w:t>
      </w:r>
      <w:r w:rsidR="00D01EFB" w:rsidRPr="004116E2">
        <w:rPr>
          <w:rFonts w:cstheme="minorHAnsi"/>
          <w:sz w:val="21"/>
          <w:szCs w:val="21"/>
        </w:rPr>
        <w:t>Patient name and address</w:t>
      </w:r>
      <w:r w:rsidRPr="004116E2">
        <w:rPr>
          <w:rFonts w:cstheme="minorHAnsi"/>
          <w:sz w:val="21"/>
          <w:szCs w:val="21"/>
        </w:rPr>
        <w:t>]</w:t>
      </w:r>
    </w:p>
    <w:p w14:paraId="356B6355" w14:textId="2CFDB0D8" w:rsidR="00216A87" w:rsidRPr="004116E2" w:rsidRDefault="00451962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[</w:t>
      </w:r>
      <w:r w:rsidR="00216A87" w:rsidRPr="004116E2">
        <w:rPr>
          <w:rFonts w:cstheme="minorHAnsi"/>
          <w:sz w:val="21"/>
          <w:szCs w:val="21"/>
        </w:rPr>
        <w:t>Patient ID</w:t>
      </w:r>
      <w:r w:rsidR="00D01EFB" w:rsidRPr="004116E2">
        <w:rPr>
          <w:rFonts w:cstheme="minorHAnsi"/>
          <w:sz w:val="21"/>
          <w:szCs w:val="21"/>
        </w:rPr>
        <w:t xml:space="preserve"> number</w:t>
      </w:r>
      <w:r w:rsidRPr="004116E2">
        <w:rPr>
          <w:rFonts w:cstheme="minorHAnsi"/>
          <w:sz w:val="21"/>
          <w:szCs w:val="21"/>
        </w:rPr>
        <w:t>]</w:t>
      </w:r>
    </w:p>
    <w:p w14:paraId="41788A92" w14:textId="2FBD7646" w:rsidR="00216A87" w:rsidRPr="004116E2" w:rsidRDefault="00216A87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[Date]</w:t>
      </w:r>
    </w:p>
    <w:p w14:paraId="4992AF87" w14:textId="77777777" w:rsidR="00276E6F" w:rsidRPr="004116E2" w:rsidRDefault="00276E6F" w:rsidP="00276E6F">
      <w:pPr>
        <w:spacing w:after="120" w:line="240" w:lineRule="auto"/>
        <w:rPr>
          <w:rFonts w:cstheme="minorHAnsi"/>
          <w:sz w:val="21"/>
          <w:szCs w:val="21"/>
        </w:rPr>
      </w:pPr>
    </w:p>
    <w:p w14:paraId="526923D6" w14:textId="5D91218D" w:rsidR="00CF2649" w:rsidRPr="00F55766" w:rsidRDefault="00216A87" w:rsidP="00276E6F">
      <w:pPr>
        <w:spacing w:after="120" w:line="240" w:lineRule="auto"/>
        <w:jc w:val="center"/>
        <w:rPr>
          <w:rFonts w:cstheme="minorHAnsi"/>
          <w:b/>
          <w:bCs/>
        </w:rPr>
      </w:pPr>
      <w:r w:rsidRPr="00F55766">
        <w:rPr>
          <w:rFonts w:cstheme="minorHAnsi"/>
          <w:b/>
          <w:bCs/>
        </w:rPr>
        <w:t>[</w:t>
      </w:r>
      <w:r w:rsidR="000A02ED" w:rsidRPr="00F55766">
        <w:rPr>
          <w:rFonts w:cstheme="minorHAnsi"/>
          <w:b/>
          <w:bCs/>
        </w:rPr>
        <w:t>Recurrent Miscarriage / Pregnancy Loss</w:t>
      </w:r>
      <w:r w:rsidRPr="00F55766">
        <w:rPr>
          <w:rFonts w:cstheme="minorHAnsi"/>
          <w:b/>
          <w:bCs/>
        </w:rPr>
        <w:t xml:space="preserve">] clinic </w:t>
      </w:r>
      <w:r w:rsidR="00B90EE0" w:rsidRPr="00F55766">
        <w:rPr>
          <w:rFonts w:cstheme="minorHAnsi"/>
          <w:b/>
          <w:bCs/>
        </w:rPr>
        <w:t>appointment</w:t>
      </w:r>
    </w:p>
    <w:p w14:paraId="7D7E324F" w14:textId="77777777" w:rsidR="00276E6F" w:rsidRPr="004116E2" w:rsidRDefault="00276E6F" w:rsidP="00276E6F">
      <w:pPr>
        <w:spacing w:after="120" w:line="240" w:lineRule="auto"/>
        <w:rPr>
          <w:rFonts w:cstheme="minorHAnsi"/>
          <w:sz w:val="21"/>
          <w:szCs w:val="21"/>
        </w:rPr>
      </w:pPr>
    </w:p>
    <w:p w14:paraId="32277B99" w14:textId="1B649A3F" w:rsidR="00216A87" w:rsidRPr="004116E2" w:rsidRDefault="00216A87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Dear [Name]</w:t>
      </w:r>
    </w:p>
    <w:p w14:paraId="3C5EC107" w14:textId="0DFA29A1" w:rsidR="00216A87" w:rsidRPr="004116E2" w:rsidRDefault="00F531B6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 xml:space="preserve">I am writing to confirm that </w:t>
      </w:r>
      <w:r w:rsidR="00216A87" w:rsidRPr="004116E2">
        <w:rPr>
          <w:rFonts w:cstheme="minorHAnsi"/>
          <w:sz w:val="21"/>
          <w:szCs w:val="21"/>
        </w:rPr>
        <w:t xml:space="preserve">an </w:t>
      </w:r>
      <w:r w:rsidR="00814766" w:rsidRPr="004116E2">
        <w:rPr>
          <w:rFonts w:cstheme="minorHAnsi"/>
          <w:sz w:val="21"/>
          <w:szCs w:val="21"/>
        </w:rPr>
        <w:t>appointment has been arranged for you to attend Dr [Name]’s [Recurrent Miscarriage / Pregnancy Loss] Clinic</w:t>
      </w:r>
      <w:r w:rsidR="00216A87" w:rsidRPr="004116E2">
        <w:rPr>
          <w:rFonts w:cstheme="minorHAnsi"/>
          <w:sz w:val="21"/>
          <w:szCs w:val="21"/>
        </w:rPr>
        <w:t>.</w:t>
      </w:r>
      <w:r w:rsidR="002D0461" w:rsidRPr="004116E2">
        <w:rPr>
          <w:rFonts w:cstheme="minorHAnsi"/>
          <w:sz w:val="21"/>
          <w:szCs w:val="21"/>
        </w:rPr>
        <w:t xml:space="preserve"> Your partner or </w:t>
      </w:r>
      <w:r w:rsidR="000B2382" w:rsidRPr="004116E2">
        <w:rPr>
          <w:rFonts w:cstheme="minorHAnsi"/>
          <w:sz w:val="21"/>
          <w:szCs w:val="21"/>
        </w:rPr>
        <w:t xml:space="preserve">a </w:t>
      </w:r>
      <w:r w:rsidR="002D0461" w:rsidRPr="004116E2">
        <w:rPr>
          <w:rFonts w:cstheme="minorHAnsi"/>
          <w:sz w:val="21"/>
          <w:szCs w:val="21"/>
        </w:rPr>
        <w:t>support person is welcome</w:t>
      </w:r>
      <w:r w:rsidR="004E4F27" w:rsidRPr="004116E2">
        <w:rPr>
          <w:rFonts w:cstheme="minorHAnsi"/>
          <w:sz w:val="21"/>
          <w:szCs w:val="21"/>
        </w:rPr>
        <w:t xml:space="preserve"> to attend this appointment with you.</w:t>
      </w:r>
    </w:p>
    <w:p w14:paraId="47462CA5" w14:textId="77777777" w:rsidR="00CF2649" w:rsidRPr="004116E2" w:rsidRDefault="00CF2649" w:rsidP="00276E6F">
      <w:pPr>
        <w:spacing w:after="120" w:line="240" w:lineRule="auto"/>
        <w:rPr>
          <w:rFonts w:cstheme="minorHAnsi"/>
          <w:sz w:val="21"/>
          <w:szCs w:val="21"/>
        </w:rPr>
      </w:pPr>
    </w:p>
    <w:p w14:paraId="0BC70427" w14:textId="18C6DE82" w:rsidR="00216A87" w:rsidRPr="004116E2" w:rsidRDefault="00216A87" w:rsidP="00276E6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theme="minorHAnsi"/>
          <w:b/>
          <w:bCs/>
          <w:sz w:val="21"/>
          <w:szCs w:val="21"/>
        </w:rPr>
      </w:pPr>
      <w:r w:rsidRPr="004116E2">
        <w:rPr>
          <w:rFonts w:cstheme="minorHAnsi"/>
          <w:b/>
          <w:bCs/>
          <w:sz w:val="21"/>
          <w:szCs w:val="21"/>
        </w:rPr>
        <w:t>Date/Time: [Date / Time]</w:t>
      </w:r>
    </w:p>
    <w:p w14:paraId="63350388" w14:textId="1C60CDA3" w:rsidR="000B51A5" w:rsidRPr="004116E2" w:rsidRDefault="00854075" w:rsidP="00276E6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theme="minorHAnsi"/>
          <w:b/>
          <w:bCs/>
          <w:sz w:val="21"/>
          <w:szCs w:val="21"/>
        </w:rPr>
      </w:pPr>
      <w:r w:rsidRPr="004116E2">
        <w:rPr>
          <w:rFonts w:cstheme="minorHAnsi"/>
          <w:b/>
          <w:bCs/>
          <w:sz w:val="21"/>
          <w:szCs w:val="21"/>
        </w:rPr>
        <w:t xml:space="preserve">Location: </w:t>
      </w:r>
      <w:r w:rsidR="00A3019A" w:rsidRPr="004116E2">
        <w:rPr>
          <w:rFonts w:cstheme="minorHAnsi"/>
          <w:b/>
          <w:bCs/>
          <w:sz w:val="21"/>
          <w:szCs w:val="21"/>
        </w:rPr>
        <w:t>[</w:t>
      </w:r>
      <w:r w:rsidR="000B51A5" w:rsidRPr="004116E2">
        <w:rPr>
          <w:rFonts w:cstheme="minorHAnsi"/>
          <w:b/>
          <w:bCs/>
          <w:sz w:val="21"/>
          <w:szCs w:val="21"/>
        </w:rPr>
        <w:t xml:space="preserve">Name and </w:t>
      </w:r>
      <w:r w:rsidR="00A3019A" w:rsidRPr="004116E2">
        <w:rPr>
          <w:rFonts w:cstheme="minorHAnsi"/>
          <w:b/>
          <w:bCs/>
          <w:sz w:val="21"/>
          <w:szCs w:val="21"/>
        </w:rPr>
        <w:t>Location of Clinic</w:t>
      </w:r>
      <w:r w:rsidR="000B51A5" w:rsidRPr="004116E2">
        <w:rPr>
          <w:rFonts w:cstheme="minorHAnsi"/>
          <w:b/>
          <w:bCs/>
          <w:sz w:val="21"/>
          <w:szCs w:val="21"/>
        </w:rPr>
        <w:t xml:space="preserve">; </w:t>
      </w:r>
      <w:r w:rsidR="00142DDA" w:rsidRPr="004116E2">
        <w:rPr>
          <w:rFonts w:cstheme="minorHAnsi"/>
          <w:b/>
          <w:bCs/>
          <w:sz w:val="21"/>
          <w:szCs w:val="21"/>
        </w:rPr>
        <w:t xml:space="preserve">(Room), </w:t>
      </w:r>
      <w:r w:rsidR="000B51A5" w:rsidRPr="004116E2">
        <w:rPr>
          <w:rFonts w:cstheme="minorHAnsi"/>
          <w:b/>
          <w:bCs/>
          <w:sz w:val="21"/>
          <w:szCs w:val="21"/>
        </w:rPr>
        <w:t>Floor/Ward, Hospital name]</w:t>
      </w:r>
    </w:p>
    <w:p w14:paraId="65043B6B" w14:textId="77777777" w:rsidR="00D31D37" w:rsidRPr="004116E2" w:rsidRDefault="00D31D37" w:rsidP="00276E6F">
      <w:pPr>
        <w:spacing w:after="120" w:line="240" w:lineRule="auto"/>
        <w:rPr>
          <w:rFonts w:cstheme="minorHAnsi"/>
          <w:sz w:val="21"/>
          <w:szCs w:val="21"/>
        </w:rPr>
      </w:pPr>
    </w:p>
    <w:p w14:paraId="6216D875" w14:textId="0349577E" w:rsidR="00CF2649" w:rsidRPr="004116E2" w:rsidRDefault="00F531B6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 xml:space="preserve">During this appointment your </w:t>
      </w:r>
      <w:r w:rsidR="006C2AD0" w:rsidRPr="004116E2">
        <w:rPr>
          <w:rFonts w:cstheme="minorHAnsi"/>
          <w:sz w:val="21"/>
          <w:szCs w:val="21"/>
        </w:rPr>
        <w:t xml:space="preserve">history will be clarified, </w:t>
      </w:r>
      <w:r w:rsidR="00320584" w:rsidRPr="004116E2">
        <w:rPr>
          <w:rFonts w:cstheme="minorHAnsi"/>
          <w:sz w:val="21"/>
          <w:szCs w:val="21"/>
        </w:rPr>
        <w:t xml:space="preserve">and your </w:t>
      </w:r>
      <w:r w:rsidRPr="004116E2">
        <w:rPr>
          <w:rFonts w:cstheme="minorHAnsi"/>
          <w:sz w:val="21"/>
          <w:szCs w:val="21"/>
        </w:rPr>
        <w:t>test results will be discussed</w:t>
      </w:r>
      <w:r w:rsidR="00CF2649" w:rsidRPr="004116E2">
        <w:rPr>
          <w:rFonts w:cstheme="minorHAnsi"/>
          <w:sz w:val="21"/>
          <w:szCs w:val="21"/>
        </w:rPr>
        <w:t>, along with</w:t>
      </w:r>
      <w:r w:rsidRPr="004116E2">
        <w:rPr>
          <w:rFonts w:cstheme="minorHAnsi"/>
          <w:sz w:val="21"/>
          <w:szCs w:val="21"/>
        </w:rPr>
        <w:t xml:space="preserve"> plans for any further testing and treatment. For information about what this may involve, please see </w:t>
      </w:r>
      <w:r w:rsidR="00CF2649" w:rsidRPr="004116E2">
        <w:rPr>
          <w:rFonts w:cstheme="minorHAnsi"/>
          <w:sz w:val="21"/>
          <w:szCs w:val="21"/>
        </w:rPr>
        <w:t xml:space="preserve">this </w:t>
      </w:r>
      <w:r w:rsidR="00D8196A" w:rsidRPr="004116E2">
        <w:rPr>
          <w:rFonts w:cstheme="minorHAnsi"/>
          <w:sz w:val="21"/>
          <w:szCs w:val="21"/>
        </w:rPr>
        <w:t>summary document</w:t>
      </w:r>
      <w:r w:rsidR="00CF2649" w:rsidRPr="004116E2">
        <w:rPr>
          <w:rFonts w:cstheme="minorHAnsi"/>
          <w:sz w:val="21"/>
          <w:szCs w:val="21"/>
        </w:rPr>
        <w:t>:</w:t>
      </w:r>
      <w:r w:rsidR="009257AE" w:rsidRPr="004116E2">
        <w:rPr>
          <w:rFonts w:cstheme="minorHAnsi"/>
          <w:sz w:val="21"/>
          <w:szCs w:val="21"/>
        </w:rPr>
        <w:t xml:space="preserve"> </w:t>
      </w:r>
      <w:hyperlink r:id="rId8" w:history="1">
        <w:r w:rsidR="009257AE" w:rsidRPr="004116E2">
          <w:rPr>
            <w:rStyle w:val="Hyperlink"/>
            <w:rFonts w:cstheme="minorHAnsi"/>
            <w:sz w:val="21"/>
            <w:szCs w:val="21"/>
          </w:rPr>
          <w:t>https://tinyurl.com/recurrentmiscarriageinfo</w:t>
        </w:r>
      </w:hyperlink>
      <w:r w:rsidR="00641C65" w:rsidRPr="004116E2">
        <w:rPr>
          <w:rFonts w:cstheme="minorHAnsi"/>
          <w:sz w:val="21"/>
          <w:szCs w:val="21"/>
        </w:rPr>
        <w:t>.</w:t>
      </w:r>
      <w:r w:rsidR="00690C57" w:rsidRPr="004116E2">
        <w:rPr>
          <w:rFonts w:cstheme="minorHAnsi"/>
          <w:sz w:val="21"/>
          <w:szCs w:val="21"/>
        </w:rPr>
        <w:t xml:space="preserve"> </w:t>
      </w:r>
    </w:p>
    <w:p w14:paraId="2E1C49E1" w14:textId="4901ABE6" w:rsidR="00216A87" w:rsidRPr="004116E2" w:rsidRDefault="00F531B6" w:rsidP="00276E6F">
      <w:pPr>
        <w:spacing w:after="120" w:line="240" w:lineRule="auto"/>
        <w:rPr>
          <w:rFonts w:cstheme="minorHAnsi"/>
          <w:i/>
          <w:iCs/>
          <w:sz w:val="21"/>
          <w:szCs w:val="21"/>
        </w:rPr>
      </w:pPr>
      <w:r w:rsidRPr="004116E2">
        <w:rPr>
          <w:rFonts w:cstheme="minorHAnsi"/>
          <w:sz w:val="21"/>
          <w:szCs w:val="21"/>
        </w:rPr>
        <w:t>On the day</w:t>
      </w:r>
      <w:r w:rsidR="00737544" w:rsidRPr="004116E2">
        <w:rPr>
          <w:rFonts w:cstheme="minorHAnsi"/>
          <w:sz w:val="21"/>
          <w:szCs w:val="21"/>
        </w:rPr>
        <w:t xml:space="preserve"> of your appointment</w:t>
      </w:r>
      <w:r w:rsidRPr="004116E2">
        <w:rPr>
          <w:rFonts w:cstheme="minorHAnsi"/>
          <w:sz w:val="21"/>
          <w:szCs w:val="21"/>
        </w:rPr>
        <w:t>, p</w:t>
      </w:r>
      <w:r w:rsidR="00216A87" w:rsidRPr="004116E2">
        <w:rPr>
          <w:rFonts w:cstheme="minorHAnsi"/>
          <w:sz w:val="21"/>
          <w:szCs w:val="21"/>
        </w:rPr>
        <w:t xml:space="preserve">lease check in at </w:t>
      </w:r>
      <w:r w:rsidR="002B0B2F" w:rsidRPr="004116E2">
        <w:rPr>
          <w:rFonts w:cstheme="minorHAnsi"/>
          <w:sz w:val="21"/>
          <w:szCs w:val="21"/>
        </w:rPr>
        <w:t xml:space="preserve">[LOCATION, e.g. </w:t>
      </w:r>
      <w:r w:rsidR="00216A87" w:rsidRPr="004116E2">
        <w:rPr>
          <w:rFonts w:cstheme="minorHAnsi"/>
          <w:sz w:val="21"/>
          <w:szCs w:val="21"/>
        </w:rPr>
        <w:t>main reception</w:t>
      </w:r>
      <w:r w:rsidR="002B0B2F" w:rsidRPr="004116E2">
        <w:rPr>
          <w:rFonts w:cstheme="minorHAnsi"/>
          <w:sz w:val="21"/>
          <w:szCs w:val="21"/>
        </w:rPr>
        <w:t xml:space="preserve"> in [Hospital</w:t>
      </w:r>
      <w:r w:rsidR="004203CF" w:rsidRPr="004116E2">
        <w:rPr>
          <w:rFonts w:cstheme="minorHAnsi"/>
          <w:sz w:val="21"/>
          <w:szCs w:val="21"/>
        </w:rPr>
        <w:t xml:space="preserve"> Name</w:t>
      </w:r>
      <w:r w:rsidR="00EC3EA7" w:rsidRPr="004116E2">
        <w:rPr>
          <w:rFonts w:cstheme="minorHAnsi"/>
          <w:sz w:val="21"/>
          <w:szCs w:val="21"/>
        </w:rPr>
        <w:t>]</w:t>
      </w:r>
      <w:r w:rsidR="004203CF" w:rsidRPr="004116E2">
        <w:rPr>
          <w:rFonts w:cstheme="minorHAnsi"/>
          <w:sz w:val="21"/>
          <w:szCs w:val="21"/>
        </w:rPr>
        <w:t>]</w:t>
      </w:r>
      <w:r w:rsidR="002B0B2F" w:rsidRPr="004116E2">
        <w:rPr>
          <w:rFonts w:cstheme="minorHAnsi"/>
          <w:sz w:val="21"/>
          <w:szCs w:val="21"/>
        </w:rPr>
        <w:t xml:space="preserve"> </w:t>
      </w:r>
      <w:r w:rsidR="00553C8B" w:rsidRPr="004116E2">
        <w:rPr>
          <w:rFonts w:cstheme="minorHAnsi"/>
          <w:sz w:val="21"/>
          <w:szCs w:val="21"/>
        </w:rPr>
        <w:t>where</w:t>
      </w:r>
      <w:r w:rsidR="00216A87" w:rsidRPr="004116E2">
        <w:rPr>
          <w:rFonts w:cstheme="minorHAnsi"/>
          <w:sz w:val="21"/>
          <w:szCs w:val="21"/>
        </w:rPr>
        <w:t xml:space="preserve"> they will direct you to the clinic area</w:t>
      </w:r>
      <w:r w:rsidR="00216A87" w:rsidRPr="004116E2">
        <w:rPr>
          <w:rFonts w:cstheme="minorHAnsi"/>
          <w:i/>
          <w:iCs/>
          <w:sz w:val="21"/>
          <w:szCs w:val="21"/>
        </w:rPr>
        <w:t>.</w:t>
      </w:r>
    </w:p>
    <w:p w14:paraId="23B861C2" w14:textId="2C361207" w:rsidR="000F3315" w:rsidRPr="004116E2" w:rsidRDefault="00276E6F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E67EB" wp14:editId="6352BDB5">
                <wp:simplePos x="0" y="0"/>
                <wp:positionH relativeFrom="column">
                  <wp:posOffset>-95693</wp:posOffset>
                </wp:positionH>
                <wp:positionV relativeFrom="paragraph">
                  <wp:posOffset>139848</wp:posOffset>
                </wp:positionV>
                <wp:extent cx="6783572" cy="1690576"/>
                <wp:effectExtent l="38100" t="38100" r="113030" b="1193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572" cy="1690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A9C6C" id="Rectangle 1" o:spid="_x0000_s1026" style="position:absolute;margin-left:-7.55pt;margin-top:11pt;width:534.15pt;height:1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" filled="f" strokecolor="#161616 [334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403BC78E" w14:textId="77777777" w:rsidR="004F2053" w:rsidRPr="004116E2" w:rsidRDefault="00E329A8" w:rsidP="004F2053">
      <w:pPr>
        <w:spacing w:after="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It is important to acknowledge that you have had a difficult journey to come to this point.</w:t>
      </w:r>
    </w:p>
    <w:p w14:paraId="6EF927E5" w14:textId="60373010" w:rsidR="00276E6F" w:rsidRPr="004116E2" w:rsidRDefault="00E329A8" w:rsidP="004F2053">
      <w:pPr>
        <w:spacing w:after="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 xml:space="preserve"> </w:t>
      </w:r>
    </w:p>
    <w:p w14:paraId="30A35939" w14:textId="70224D37" w:rsidR="00F531B6" w:rsidRPr="004116E2" w:rsidRDefault="00B31AAF" w:rsidP="004F2053">
      <w:pPr>
        <w:spacing w:after="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F</w:t>
      </w:r>
      <w:r w:rsidR="00F531B6" w:rsidRPr="004116E2">
        <w:rPr>
          <w:rFonts w:cstheme="minorHAnsi"/>
          <w:sz w:val="21"/>
          <w:szCs w:val="21"/>
        </w:rPr>
        <w:t>or support around recurrent miscarriage, please find links to the following:</w:t>
      </w:r>
    </w:p>
    <w:p w14:paraId="5B61061A" w14:textId="11D73073" w:rsidR="00F531B6" w:rsidRPr="004116E2" w:rsidRDefault="006F6293" w:rsidP="004F20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Hospital website with d</w:t>
      </w:r>
      <w:r w:rsidR="00B56552" w:rsidRPr="004116E2">
        <w:rPr>
          <w:rFonts w:cstheme="minorHAnsi"/>
          <w:sz w:val="21"/>
          <w:szCs w:val="21"/>
        </w:rPr>
        <w:t xml:space="preserve">edicated </w:t>
      </w:r>
      <w:r w:rsidRPr="004116E2">
        <w:rPr>
          <w:rFonts w:cstheme="minorHAnsi"/>
          <w:sz w:val="21"/>
          <w:szCs w:val="21"/>
        </w:rPr>
        <w:t>p</w:t>
      </w:r>
      <w:r w:rsidR="00B56552" w:rsidRPr="004116E2">
        <w:rPr>
          <w:rFonts w:cstheme="minorHAnsi"/>
          <w:sz w:val="21"/>
          <w:szCs w:val="21"/>
        </w:rPr>
        <w:t xml:space="preserve">regnancy Loss / </w:t>
      </w:r>
      <w:r w:rsidRPr="004116E2">
        <w:rPr>
          <w:rFonts w:cstheme="minorHAnsi"/>
          <w:sz w:val="21"/>
          <w:szCs w:val="21"/>
        </w:rPr>
        <w:t>m</w:t>
      </w:r>
      <w:r w:rsidR="00B56552" w:rsidRPr="004116E2">
        <w:rPr>
          <w:rFonts w:cstheme="minorHAnsi"/>
          <w:sz w:val="21"/>
          <w:szCs w:val="21"/>
        </w:rPr>
        <w:t xml:space="preserve">iscarriage </w:t>
      </w:r>
      <w:r w:rsidRPr="004116E2">
        <w:rPr>
          <w:rFonts w:cstheme="minorHAnsi"/>
          <w:sz w:val="21"/>
          <w:szCs w:val="21"/>
        </w:rPr>
        <w:t xml:space="preserve">information </w:t>
      </w:r>
      <w:r w:rsidR="00B56552" w:rsidRPr="004116E2">
        <w:rPr>
          <w:rFonts w:cstheme="minorHAnsi"/>
          <w:sz w:val="21"/>
          <w:szCs w:val="21"/>
        </w:rPr>
        <w:t>[e</w:t>
      </w:r>
      <w:r w:rsidR="000D147E" w:rsidRPr="004116E2">
        <w:rPr>
          <w:rFonts w:cstheme="minorHAnsi"/>
          <w:sz w:val="21"/>
          <w:szCs w:val="21"/>
        </w:rPr>
        <w:t>.g.</w:t>
      </w:r>
      <w:r w:rsidR="00B56552" w:rsidRPr="004116E2">
        <w:rPr>
          <w:rFonts w:cstheme="minorHAnsi"/>
          <w:sz w:val="21"/>
          <w:szCs w:val="21"/>
        </w:rPr>
        <w:t xml:space="preserve"> </w:t>
      </w:r>
      <w:r w:rsidR="000D147E" w:rsidRPr="004116E2">
        <w:rPr>
          <w:rFonts w:cstheme="minorHAnsi"/>
          <w:sz w:val="21"/>
          <w:szCs w:val="21"/>
        </w:rPr>
        <w:t xml:space="preserve">CUMH - </w:t>
      </w:r>
      <w:r w:rsidR="00F531B6" w:rsidRPr="004116E2">
        <w:rPr>
          <w:rFonts w:cstheme="minorHAnsi"/>
          <w:sz w:val="21"/>
          <w:szCs w:val="21"/>
        </w:rPr>
        <w:t xml:space="preserve">Cork Miscarriage Website: </w:t>
      </w:r>
      <w:hyperlink r:id="rId9" w:history="1">
        <w:r w:rsidR="00F531B6" w:rsidRPr="004116E2">
          <w:rPr>
            <w:rStyle w:val="Hyperlink"/>
            <w:rFonts w:cstheme="minorHAnsi"/>
            <w:sz w:val="21"/>
            <w:szCs w:val="21"/>
          </w:rPr>
          <w:t>www.corkmiscarriage.com</w:t>
        </w:r>
      </w:hyperlink>
      <w:r w:rsidR="000D147E" w:rsidRPr="004116E2">
        <w:rPr>
          <w:rStyle w:val="Hyperlink"/>
          <w:rFonts w:cstheme="minorHAnsi"/>
          <w:color w:val="auto"/>
          <w:sz w:val="21"/>
          <w:szCs w:val="21"/>
          <w:u w:val="none"/>
        </w:rPr>
        <w:t>]</w:t>
      </w:r>
    </w:p>
    <w:p w14:paraId="5A592623" w14:textId="5B953CD3" w:rsidR="00F531B6" w:rsidRPr="004116E2" w:rsidRDefault="00F531B6" w:rsidP="004F20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 xml:space="preserve">Miscarriage Association of Ireland: </w:t>
      </w:r>
      <w:hyperlink r:id="rId10" w:history="1">
        <w:r w:rsidRPr="004116E2">
          <w:rPr>
            <w:rStyle w:val="Hyperlink"/>
            <w:rFonts w:cstheme="minorHAnsi"/>
            <w:sz w:val="21"/>
            <w:szCs w:val="21"/>
          </w:rPr>
          <w:t>www.miscarriage.ie</w:t>
        </w:r>
      </w:hyperlink>
    </w:p>
    <w:p w14:paraId="074B61DE" w14:textId="4C75B082" w:rsidR="00F531B6" w:rsidRPr="004116E2" w:rsidRDefault="00F531B6" w:rsidP="004F20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 xml:space="preserve">Pregnancy and Infant Loss Ireland: </w:t>
      </w:r>
      <w:hyperlink r:id="rId11" w:history="1">
        <w:r w:rsidRPr="004116E2">
          <w:rPr>
            <w:rStyle w:val="Hyperlink"/>
            <w:rFonts w:cstheme="minorHAnsi"/>
            <w:sz w:val="21"/>
            <w:szCs w:val="21"/>
          </w:rPr>
          <w:t>www.pregnancyandinfantloss.ie</w:t>
        </w:r>
      </w:hyperlink>
      <w:r w:rsidR="00CC7CE9" w:rsidRPr="004116E2">
        <w:rPr>
          <w:rFonts w:cstheme="minorHAnsi"/>
          <w:sz w:val="21"/>
          <w:szCs w:val="21"/>
        </w:rPr>
        <w:t>.</w:t>
      </w:r>
      <w:r w:rsidRPr="004116E2">
        <w:rPr>
          <w:rFonts w:cstheme="minorHAnsi"/>
          <w:sz w:val="21"/>
          <w:szCs w:val="21"/>
        </w:rPr>
        <w:t xml:space="preserve"> </w:t>
      </w:r>
    </w:p>
    <w:p w14:paraId="0FB6B51F" w14:textId="77777777" w:rsidR="004F2053" w:rsidRPr="004116E2" w:rsidRDefault="004F2053" w:rsidP="004F2053">
      <w:pPr>
        <w:spacing w:after="0" w:line="240" w:lineRule="auto"/>
        <w:rPr>
          <w:rFonts w:cstheme="minorHAnsi"/>
          <w:noProof/>
          <w:sz w:val="21"/>
          <w:szCs w:val="21"/>
        </w:rPr>
      </w:pPr>
    </w:p>
    <w:p w14:paraId="03688961" w14:textId="50636216" w:rsidR="00996761" w:rsidRPr="004116E2" w:rsidRDefault="00996761" w:rsidP="004F2053">
      <w:pPr>
        <w:spacing w:after="0" w:line="240" w:lineRule="auto"/>
        <w:rPr>
          <w:rFonts w:cstheme="minorHAnsi"/>
          <w:noProof/>
          <w:sz w:val="21"/>
          <w:szCs w:val="21"/>
        </w:rPr>
      </w:pPr>
      <w:r w:rsidRPr="004116E2">
        <w:rPr>
          <w:rFonts w:cstheme="minorHAnsi"/>
          <w:noProof/>
          <w:sz w:val="21"/>
          <w:szCs w:val="21"/>
        </w:rPr>
        <w:t>You may also contact the Bereavement</w:t>
      </w:r>
      <w:r w:rsidR="005E4C31" w:rsidRPr="004116E2">
        <w:rPr>
          <w:rFonts w:cstheme="minorHAnsi"/>
          <w:noProof/>
          <w:sz w:val="21"/>
          <w:szCs w:val="21"/>
        </w:rPr>
        <w:t>/Recurrent Miscarriage</w:t>
      </w:r>
      <w:r w:rsidRPr="004116E2">
        <w:rPr>
          <w:rFonts w:cstheme="minorHAnsi"/>
          <w:noProof/>
          <w:sz w:val="21"/>
          <w:szCs w:val="21"/>
        </w:rPr>
        <w:t xml:space="preserve"> Midwife</w:t>
      </w:r>
      <w:r w:rsidR="00D31D37" w:rsidRPr="004116E2">
        <w:rPr>
          <w:rFonts w:cstheme="minorHAnsi"/>
          <w:noProof/>
          <w:sz w:val="21"/>
          <w:szCs w:val="21"/>
        </w:rPr>
        <w:t xml:space="preserve"> in [Hospital Name]</w:t>
      </w:r>
      <w:r w:rsidRPr="004116E2">
        <w:rPr>
          <w:rFonts w:cstheme="minorHAnsi"/>
          <w:noProof/>
          <w:sz w:val="21"/>
          <w:szCs w:val="21"/>
        </w:rPr>
        <w:t xml:space="preserve"> on [phone number</w:t>
      </w:r>
      <w:r w:rsidR="006B0AFE" w:rsidRPr="004116E2">
        <w:rPr>
          <w:rFonts w:cstheme="minorHAnsi"/>
          <w:noProof/>
          <w:sz w:val="21"/>
          <w:szCs w:val="21"/>
        </w:rPr>
        <w:t xml:space="preserve"> / email</w:t>
      </w:r>
      <w:r w:rsidRPr="004116E2">
        <w:rPr>
          <w:rFonts w:cstheme="minorHAnsi"/>
          <w:noProof/>
          <w:sz w:val="21"/>
          <w:szCs w:val="21"/>
        </w:rPr>
        <w:t>].</w:t>
      </w:r>
    </w:p>
    <w:p w14:paraId="38ACC75C" w14:textId="77777777" w:rsidR="000C3780" w:rsidRPr="004116E2" w:rsidRDefault="000C3780" w:rsidP="00276E6F">
      <w:pPr>
        <w:spacing w:after="120" w:line="240" w:lineRule="auto"/>
        <w:rPr>
          <w:rFonts w:cstheme="minorHAnsi"/>
          <w:sz w:val="21"/>
          <w:szCs w:val="21"/>
        </w:rPr>
      </w:pPr>
    </w:p>
    <w:p w14:paraId="7E02E437" w14:textId="6E64EE43" w:rsidR="00276E6F" w:rsidRPr="004116E2" w:rsidRDefault="00276E6F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 xml:space="preserve">If you are unable to attend this appointment, please contact the secretary [NAME/email] to let them know, and to rearrange. </w:t>
      </w:r>
    </w:p>
    <w:p w14:paraId="32DF0C78" w14:textId="77777777" w:rsidR="00276E6F" w:rsidRPr="004116E2" w:rsidRDefault="00276E6F" w:rsidP="00276E6F">
      <w:pPr>
        <w:spacing w:after="120" w:line="240" w:lineRule="auto"/>
        <w:rPr>
          <w:rFonts w:cstheme="minorHAnsi"/>
          <w:sz w:val="21"/>
          <w:szCs w:val="21"/>
        </w:rPr>
      </w:pPr>
    </w:p>
    <w:p w14:paraId="703E0DFD" w14:textId="19D1F8F0" w:rsidR="00216A87" w:rsidRPr="004116E2" w:rsidRDefault="00216A87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>Yours sincerely</w:t>
      </w:r>
      <w:r w:rsidR="00276E6F" w:rsidRPr="004116E2">
        <w:rPr>
          <w:rFonts w:cstheme="minorHAnsi"/>
          <w:sz w:val="21"/>
          <w:szCs w:val="21"/>
        </w:rPr>
        <w:t>,</w:t>
      </w:r>
    </w:p>
    <w:p w14:paraId="1E78C2B2" w14:textId="77777777" w:rsidR="00276E6F" w:rsidRPr="004116E2" w:rsidRDefault="00276E6F" w:rsidP="00276E6F">
      <w:pPr>
        <w:spacing w:after="120" w:line="240" w:lineRule="auto"/>
        <w:rPr>
          <w:rFonts w:cstheme="minorHAnsi"/>
          <w:sz w:val="21"/>
          <w:szCs w:val="21"/>
        </w:rPr>
      </w:pPr>
    </w:p>
    <w:p w14:paraId="6F3197E5" w14:textId="00E4FD4D" w:rsidR="00EC05D1" w:rsidRPr="004116E2" w:rsidRDefault="00216A87" w:rsidP="00276E6F">
      <w:pPr>
        <w:spacing w:after="120" w:line="240" w:lineRule="auto"/>
        <w:rPr>
          <w:rFonts w:cstheme="minorHAnsi"/>
          <w:sz w:val="21"/>
          <w:szCs w:val="21"/>
        </w:rPr>
      </w:pPr>
      <w:r w:rsidRPr="004116E2">
        <w:rPr>
          <w:rFonts w:cstheme="minorHAnsi"/>
          <w:sz w:val="21"/>
          <w:szCs w:val="21"/>
        </w:rPr>
        <w:t xml:space="preserve">______________ </w:t>
      </w:r>
    </w:p>
    <w:p w14:paraId="1DFC7821" w14:textId="77777777" w:rsidR="00276E6F" w:rsidRPr="00E1299C" w:rsidRDefault="00276E6F" w:rsidP="00276E6F">
      <w:pPr>
        <w:spacing w:after="120" w:line="240" w:lineRule="auto"/>
        <w:rPr>
          <w:rFonts w:cstheme="minorHAnsi"/>
          <w:b/>
          <w:bCs/>
          <w:noProof/>
          <w:sz w:val="18"/>
          <w:szCs w:val="18"/>
        </w:rPr>
      </w:pPr>
    </w:p>
    <w:p w14:paraId="7999548A" w14:textId="77777777" w:rsidR="00276E6F" w:rsidRPr="004116E2" w:rsidRDefault="00276E6F" w:rsidP="00276E6F">
      <w:pPr>
        <w:spacing w:after="120" w:line="240" w:lineRule="auto"/>
        <w:rPr>
          <w:rFonts w:cstheme="minorHAnsi"/>
          <w:b/>
          <w:bCs/>
          <w:noProof/>
          <w:sz w:val="18"/>
          <w:szCs w:val="18"/>
        </w:rPr>
      </w:pPr>
      <w:r w:rsidRPr="004116E2">
        <w:rPr>
          <w:rFonts w:cstheme="minorHAnsi"/>
          <w:b/>
          <w:bCs/>
          <w:noProof/>
          <w:sz w:val="18"/>
          <w:szCs w:val="18"/>
        </w:rPr>
        <w:t>Additional information</w:t>
      </w:r>
    </w:p>
    <w:p w14:paraId="0A4D2813" w14:textId="77777777" w:rsidR="00276E6F" w:rsidRPr="004116E2" w:rsidRDefault="00276E6F" w:rsidP="00276E6F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noProof/>
          <w:sz w:val="18"/>
          <w:szCs w:val="18"/>
        </w:rPr>
      </w:pPr>
      <w:r w:rsidRPr="004116E2">
        <w:rPr>
          <w:rFonts w:cstheme="minorHAnsi"/>
          <w:noProof/>
          <w:sz w:val="18"/>
          <w:szCs w:val="18"/>
        </w:rPr>
        <w:t>We recommend that children do not attend this appointment with you, where possible, given the nature of the discussions.</w:t>
      </w:r>
    </w:p>
    <w:p w14:paraId="4D0710C8" w14:textId="77777777" w:rsidR="00276E6F" w:rsidRPr="004116E2" w:rsidRDefault="00276E6F" w:rsidP="00276E6F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noProof/>
          <w:sz w:val="18"/>
          <w:szCs w:val="18"/>
        </w:rPr>
      </w:pPr>
      <w:r w:rsidRPr="004116E2">
        <w:rPr>
          <w:rFonts w:cstheme="minorHAnsi"/>
          <w:noProof/>
          <w:sz w:val="18"/>
          <w:szCs w:val="18"/>
        </w:rPr>
        <w:t>You will be seen as close as possible to your appointment time, but please be aware that delays can occur due to the nature of the consultations at this clinic.</w:t>
      </w:r>
    </w:p>
    <w:p w14:paraId="231BA51F" w14:textId="77777777" w:rsidR="00276E6F" w:rsidRPr="004116E2" w:rsidRDefault="00276E6F" w:rsidP="00276E6F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noProof/>
          <w:sz w:val="18"/>
          <w:szCs w:val="18"/>
        </w:rPr>
      </w:pPr>
      <w:r w:rsidRPr="004116E2">
        <w:rPr>
          <w:rFonts w:cstheme="minorHAnsi"/>
          <w:noProof/>
          <w:sz w:val="18"/>
          <w:szCs w:val="18"/>
        </w:rPr>
        <w:t xml:space="preserve">If you have symptoms of COVID-19, please do not attend your appointment; </w:t>
      </w:r>
      <w:r w:rsidRPr="004116E2">
        <w:rPr>
          <w:rFonts w:cstheme="minorHAnsi"/>
          <w:sz w:val="18"/>
          <w:szCs w:val="18"/>
        </w:rPr>
        <w:t>contact the secretary to let them know, and to rearrange.</w:t>
      </w:r>
    </w:p>
    <w:p w14:paraId="769A4F47" w14:textId="77777777" w:rsidR="00276E6F" w:rsidRPr="004116E2" w:rsidRDefault="00276E6F" w:rsidP="00276E6F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noProof/>
          <w:sz w:val="18"/>
          <w:szCs w:val="18"/>
        </w:rPr>
      </w:pPr>
      <w:r w:rsidRPr="004116E2">
        <w:rPr>
          <w:rFonts w:cstheme="minorHAnsi"/>
          <w:noProof/>
          <w:sz w:val="18"/>
          <w:szCs w:val="18"/>
        </w:rPr>
        <w:t>For information about how to get to/find the clinic, see [link to hospital website with location / travel information]</w:t>
      </w:r>
      <w:r w:rsidRPr="004116E2">
        <w:rPr>
          <w:rFonts w:cstheme="minorHAnsi"/>
          <w:sz w:val="18"/>
          <w:szCs w:val="18"/>
        </w:rPr>
        <w:t>. Please note that there is a No Smoking Policy on this hospital campus.</w:t>
      </w:r>
    </w:p>
    <w:p w14:paraId="01181DAF" w14:textId="77777777" w:rsidR="00EE0020" w:rsidRPr="004116E2" w:rsidRDefault="00EE0020" w:rsidP="00276E6F">
      <w:pPr>
        <w:spacing w:after="120" w:line="240" w:lineRule="auto"/>
        <w:rPr>
          <w:rFonts w:cstheme="minorHAnsi"/>
          <w:sz w:val="18"/>
          <w:szCs w:val="18"/>
        </w:rPr>
      </w:pPr>
    </w:p>
    <w:p w14:paraId="49EFB69C" w14:textId="5148032B" w:rsidR="00E1299C" w:rsidRPr="00E1299C" w:rsidRDefault="00EE0020" w:rsidP="004116E2">
      <w:pPr>
        <w:tabs>
          <w:tab w:val="left" w:pos="6375"/>
        </w:tabs>
        <w:spacing w:after="120" w:line="240" w:lineRule="auto"/>
        <w:rPr>
          <w:rFonts w:cstheme="minorHAnsi"/>
          <w:sz w:val="20"/>
          <w:szCs w:val="20"/>
        </w:rPr>
      </w:pPr>
      <w:r w:rsidRPr="004116E2">
        <w:rPr>
          <w:rFonts w:cstheme="minorHAnsi"/>
          <w:sz w:val="18"/>
          <w:szCs w:val="18"/>
        </w:rPr>
        <w:t xml:space="preserve">[Insert </w:t>
      </w:r>
      <w:r w:rsidR="00276E6F" w:rsidRPr="004116E2">
        <w:rPr>
          <w:rFonts w:cstheme="minorHAnsi"/>
          <w:sz w:val="18"/>
          <w:szCs w:val="18"/>
        </w:rPr>
        <w:t xml:space="preserve">hospital </w:t>
      </w:r>
      <w:r w:rsidRPr="004116E2">
        <w:rPr>
          <w:rFonts w:cstheme="minorHAnsi"/>
          <w:sz w:val="18"/>
          <w:szCs w:val="18"/>
        </w:rPr>
        <w:t>contact details]</w:t>
      </w:r>
    </w:p>
    <w:sectPr w:rsidR="00E1299C" w:rsidRPr="00E1299C" w:rsidSect="00BD626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A294" w14:textId="77777777" w:rsidR="00B71020" w:rsidRDefault="00B71020" w:rsidP="007B3E0D">
      <w:pPr>
        <w:spacing w:after="0" w:line="240" w:lineRule="auto"/>
      </w:pPr>
      <w:r>
        <w:separator/>
      </w:r>
    </w:p>
  </w:endnote>
  <w:endnote w:type="continuationSeparator" w:id="0">
    <w:p w14:paraId="5EE1C92F" w14:textId="77777777" w:rsidR="00B71020" w:rsidRDefault="00B71020" w:rsidP="007B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1EAB" w14:textId="787C0E93" w:rsidR="00753604" w:rsidRPr="00E1299C" w:rsidRDefault="00753604" w:rsidP="00753604">
    <w:pPr>
      <w:pStyle w:val="Header"/>
      <w:jc w:val="right"/>
      <w:rPr>
        <w:sz w:val="20"/>
        <w:szCs w:val="20"/>
      </w:rPr>
    </w:pPr>
    <w:r w:rsidRPr="00E1299C">
      <w:rPr>
        <w:sz w:val="20"/>
        <w:szCs w:val="20"/>
      </w:rPr>
      <w:t>Template | Version 1.0 |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0B92" w14:textId="77777777" w:rsidR="00B71020" w:rsidRDefault="00B71020" w:rsidP="007B3E0D">
      <w:pPr>
        <w:spacing w:after="0" w:line="240" w:lineRule="auto"/>
      </w:pPr>
      <w:r>
        <w:separator/>
      </w:r>
    </w:p>
  </w:footnote>
  <w:footnote w:type="continuationSeparator" w:id="0">
    <w:p w14:paraId="2B9F55BF" w14:textId="77777777" w:rsidR="00B71020" w:rsidRDefault="00B71020" w:rsidP="007B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233F"/>
    <w:multiLevelType w:val="hybridMultilevel"/>
    <w:tmpl w:val="BFD4A4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24FD9"/>
    <w:multiLevelType w:val="hybridMultilevel"/>
    <w:tmpl w:val="1194D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122">
    <w:abstractNumId w:val="1"/>
  </w:num>
  <w:num w:numId="2" w16cid:durableId="160144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87"/>
    <w:rsid w:val="00015A2F"/>
    <w:rsid w:val="000173F4"/>
    <w:rsid w:val="0002777B"/>
    <w:rsid w:val="0005662D"/>
    <w:rsid w:val="00061C27"/>
    <w:rsid w:val="000A02ED"/>
    <w:rsid w:val="000B2382"/>
    <w:rsid w:val="000B51A5"/>
    <w:rsid w:val="000C3780"/>
    <w:rsid w:val="000C6438"/>
    <w:rsid w:val="000D147E"/>
    <w:rsid w:val="000F3315"/>
    <w:rsid w:val="00113943"/>
    <w:rsid w:val="0011698C"/>
    <w:rsid w:val="00142DDA"/>
    <w:rsid w:val="00172241"/>
    <w:rsid w:val="00172F97"/>
    <w:rsid w:val="00181DE0"/>
    <w:rsid w:val="001C1746"/>
    <w:rsid w:val="001D25A1"/>
    <w:rsid w:val="001F06D9"/>
    <w:rsid w:val="00216A87"/>
    <w:rsid w:val="002347F2"/>
    <w:rsid w:val="00276E6F"/>
    <w:rsid w:val="00287F99"/>
    <w:rsid w:val="002B0B2F"/>
    <w:rsid w:val="002D0461"/>
    <w:rsid w:val="00320584"/>
    <w:rsid w:val="00351871"/>
    <w:rsid w:val="00383DAC"/>
    <w:rsid w:val="003B6589"/>
    <w:rsid w:val="004116E2"/>
    <w:rsid w:val="004203CF"/>
    <w:rsid w:val="00451962"/>
    <w:rsid w:val="00493BB5"/>
    <w:rsid w:val="00494642"/>
    <w:rsid w:val="004E254D"/>
    <w:rsid w:val="004E4F27"/>
    <w:rsid w:val="004F2053"/>
    <w:rsid w:val="00522CA1"/>
    <w:rsid w:val="00531EEC"/>
    <w:rsid w:val="00544846"/>
    <w:rsid w:val="00553C8B"/>
    <w:rsid w:val="005A6A96"/>
    <w:rsid w:val="005C5940"/>
    <w:rsid w:val="005C7C70"/>
    <w:rsid w:val="005E4C31"/>
    <w:rsid w:val="00615387"/>
    <w:rsid w:val="00641C65"/>
    <w:rsid w:val="00654EE3"/>
    <w:rsid w:val="00670A9C"/>
    <w:rsid w:val="00690C57"/>
    <w:rsid w:val="006B0AFE"/>
    <w:rsid w:val="006B2DE8"/>
    <w:rsid w:val="006C2AD0"/>
    <w:rsid w:val="006E03F4"/>
    <w:rsid w:val="006F256E"/>
    <w:rsid w:val="006F6293"/>
    <w:rsid w:val="006F6EE4"/>
    <w:rsid w:val="00737544"/>
    <w:rsid w:val="00753604"/>
    <w:rsid w:val="00773FA0"/>
    <w:rsid w:val="007765E5"/>
    <w:rsid w:val="007B3E0D"/>
    <w:rsid w:val="007D3A73"/>
    <w:rsid w:val="007E0892"/>
    <w:rsid w:val="007F3A5F"/>
    <w:rsid w:val="007F7238"/>
    <w:rsid w:val="00814766"/>
    <w:rsid w:val="00835D6B"/>
    <w:rsid w:val="00854075"/>
    <w:rsid w:val="00857D46"/>
    <w:rsid w:val="0087077F"/>
    <w:rsid w:val="008A730F"/>
    <w:rsid w:val="008B1704"/>
    <w:rsid w:val="008C0634"/>
    <w:rsid w:val="008D14EF"/>
    <w:rsid w:val="008F7385"/>
    <w:rsid w:val="009257AE"/>
    <w:rsid w:val="00962A5D"/>
    <w:rsid w:val="00993C9C"/>
    <w:rsid w:val="00994095"/>
    <w:rsid w:val="00996761"/>
    <w:rsid w:val="009A0BC7"/>
    <w:rsid w:val="009C4789"/>
    <w:rsid w:val="009D1630"/>
    <w:rsid w:val="009D3899"/>
    <w:rsid w:val="00A3019A"/>
    <w:rsid w:val="00A6527F"/>
    <w:rsid w:val="00A7198D"/>
    <w:rsid w:val="00A84E40"/>
    <w:rsid w:val="00AD44D7"/>
    <w:rsid w:val="00B31AAF"/>
    <w:rsid w:val="00B56552"/>
    <w:rsid w:val="00B71020"/>
    <w:rsid w:val="00B81631"/>
    <w:rsid w:val="00B90EE0"/>
    <w:rsid w:val="00B91E7A"/>
    <w:rsid w:val="00B96EBC"/>
    <w:rsid w:val="00BA6BB2"/>
    <w:rsid w:val="00BB712C"/>
    <w:rsid w:val="00BD6267"/>
    <w:rsid w:val="00C06971"/>
    <w:rsid w:val="00C16865"/>
    <w:rsid w:val="00CC1C8B"/>
    <w:rsid w:val="00CC6805"/>
    <w:rsid w:val="00CC7CE9"/>
    <w:rsid w:val="00CD7545"/>
    <w:rsid w:val="00CF2649"/>
    <w:rsid w:val="00D00221"/>
    <w:rsid w:val="00D01EFB"/>
    <w:rsid w:val="00D106F8"/>
    <w:rsid w:val="00D31D37"/>
    <w:rsid w:val="00D55341"/>
    <w:rsid w:val="00D76898"/>
    <w:rsid w:val="00D8196A"/>
    <w:rsid w:val="00DF692C"/>
    <w:rsid w:val="00E0280D"/>
    <w:rsid w:val="00E1299C"/>
    <w:rsid w:val="00E329A8"/>
    <w:rsid w:val="00E4266D"/>
    <w:rsid w:val="00E67452"/>
    <w:rsid w:val="00E75A9D"/>
    <w:rsid w:val="00EC05D1"/>
    <w:rsid w:val="00EC3EA7"/>
    <w:rsid w:val="00EE0020"/>
    <w:rsid w:val="00F531B6"/>
    <w:rsid w:val="00F55766"/>
    <w:rsid w:val="00FB34CA"/>
    <w:rsid w:val="00FB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C764"/>
  <w15:chartTrackingRefBased/>
  <w15:docId w15:val="{EB4293AE-F6FB-440E-8D8F-30C319BD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1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31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0D"/>
  </w:style>
  <w:style w:type="paragraph" w:styleId="Footer">
    <w:name w:val="footer"/>
    <w:basedOn w:val="Normal"/>
    <w:link w:val="FooterChar"/>
    <w:uiPriority w:val="99"/>
    <w:unhideWhenUsed/>
    <w:rsid w:val="007B3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0D"/>
  </w:style>
  <w:style w:type="character" w:customStyle="1" w:styleId="cf01">
    <w:name w:val="cf01"/>
    <w:basedOn w:val="DefaultParagraphFont"/>
    <w:rsid w:val="00E6745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57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6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recurrentmiscarriage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gnancyandinfantlos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scarriag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kmiscarriag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773F-94B7-42EC-B672-09EFD899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Hennessy</dc:creator>
  <cp:keywords/>
  <dc:description/>
  <cp:lastModifiedBy>Marita Hennessy</cp:lastModifiedBy>
  <cp:revision>10</cp:revision>
  <cp:lastPrinted>2023-08-28T11:04:00Z</cp:lastPrinted>
  <dcterms:created xsi:type="dcterms:W3CDTF">2023-09-20T13:12:00Z</dcterms:created>
  <dcterms:modified xsi:type="dcterms:W3CDTF">2023-11-20T10:15:00Z</dcterms:modified>
</cp:coreProperties>
</file>